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4F" w:rsidRPr="007E5C24" w:rsidRDefault="006F1F4F" w:rsidP="007E5C24">
      <w:pPr>
        <w:pStyle w:val="Default"/>
        <w:tabs>
          <w:tab w:val="left" w:pos="2859"/>
        </w:tabs>
        <w:jc w:val="center"/>
        <w:rPr>
          <w:sz w:val="28"/>
          <w:szCs w:val="32"/>
        </w:rPr>
      </w:pPr>
      <w:bookmarkStart w:id="0" w:name="_GoBack"/>
      <w:bookmarkEnd w:id="0"/>
    </w:p>
    <w:p w:rsidR="009F5C5C" w:rsidRDefault="009F5C5C" w:rsidP="009F5C5C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</w:p>
    <w:p w:rsidR="009F5C5C" w:rsidRDefault="009F5C5C" w:rsidP="009F5C5C">
      <w:pPr>
        <w:rPr>
          <w:rFonts w:ascii="黑体" w:eastAsia="黑体" w:hAnsi="黑体"/>
          <w:color w:val="000000"/>
          <w:sz w:val="36"/>
          <w:szCs w:val="36"/>
        </w:rPr>
      </w:pPr>
    </w:p>
    <w:p w:rsidR="000841DA" w:rsidRDefault="000841DA" w:rsidP="006A6CC9">
      <w:pPr>
        <w:jc w:val="center"/>
        <w:rPr>
          <w:rFonts w:ascii="方正小标宋简体" w:eastAsia="方正小标宋简体"/>
          <w:sz w:val="48"/>
          <w:szCs w:val="72"/>
        </w:rPr>
      </w:pPr>
      <w:r w:rsidRPr="000841DA">
        <w:rPr>
          <w:rFonts w:ascii="方正小标宋简体" w:eastAsia="方正小标宋简体" w:hint="eastAsia"/>
          <w:sz w:val="48"/>
          <w:szCs w:val="72"/>
        </w:rPr>
        <w:t>2021年深圳市教师家庭教育指导力</w:t>
      </w:r>
    </w:p>
    <w:p w:rsidR="008B2AA8" w:rsidRPr="002F5FF7" w:rsidRDefault="000841DA" w:rsidP="006A6CC9">
      <w:pPr>
        <w:jc w:val="center"/>
        <w:rPr>
          <w:rFonts w:ascii="方正小标宋简体" w:eastAsia="方正小标宋简体"/>
          <w:sz w:val="72"/>
          <w:szCs w:val="72"/>
        </w:rPr>
      </w:pPr>
      <w:r w:rsidRPr="000841DA">
        <w:rPr>
          <w:rFonts w:ascii="方正小标宋简体" w:eastAsia="方正小标宋简体" w:hint="eastAsia"/>
          <w:sz w:val="48"/>
          <w:szCs w:val="72"/>
        </w:rPr>
        <w:t>提升全员培训项目</w:t>
      </w:r>
    </w:p>
    <w:p w:rsidR="000841DA" w:rsidRDefault="000841DA" w:rsidP="009F5C5C">
      <w:pPr>
        <w:jc w:val="center"/>
        <w:rPr>
          <w:rFonts w:ascii="方正小标宋简体" w:eastAsia="方正小标宋简体"/>
          <w:sz w:val="72"/>
          <w:szCs w:val="72"/>
        </w:rPr>
      </w:pPr>
    </w:p>
    <w:p w:rsidR="009F5C5C" w:rsidRDefault="009F5C5C" w:rsidP="009F5C5C">
      <w:pPr>
        <w:jc w:val="center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sz w:val="72"/>
          <w:szCs w:val="72"/>
        </w:rPr>
        <w:t>项目申报书</w:t>
      </w:r>
    </w:p>
    <w:p w:rsidR="009F5C5C" w:rsidRDefault="009F5C5C" w:rsidP="009F5C5C">
      <w:pPr>
        <w:jc w:val="center"/>
        <w:rPr>
          <w:rFonts w:ascii="方正小标宋简体" w:eastAsia="方正小标宋简体"/>
          <w:sz w:val="32"/>
          <w:szCs w:val="32"/>
        </w:rPr>
      </w:pPr>
    </w:p>
    <w:p w:rsidR="009F5C5C" w:rsidRDefault="009F5C5C" w:rsidP="009F5C5C">
      <w:pPr>
        <w:jc w:val="center"/>
        <w:rPr>
          <w:rFonts w:ascii="方正小标宋简体" w:eastAsia="方正小标宋简体"/>
          <w:sz w:val="32"/>
          <w:szCs w:val="32"/>
        </w:rPr>
      </w:pPr>
    </w:p>
    <w:p w:rsidR="009F5C5C" w:rsidRDefault="009F5C5C" w:rsidP="009F5C5C">
      <w:pPr>
        <w:jc w:val="center"/>
        <w:rPr>
          <w:rFonts w:ascii="方正小标宋简体" w:eastAsia="方正小标宋简体"/>
          <w:sz w:val="32"/>
          <w:szCs w:val="32"/>
        </w:rPr>
      </w:pPr>
    </w:p>
    <w:p w:rsidR="009F5C5C" w:rsidRDefault="009F5C5C" w:rsidP="009F5C5C">
      <w:pPr>
        <w:jc w:val="center"/>
        <w:rPr>
          <w:rFonts w:ascii="方正小标宋简体" w:eastAsia="方正小标宋简体"/>
          <w:sz w:val="32"/>
          <w:szCs w:val="32"/>
        </w:rPr>
      </w:pPr>
    </w:p>
    <w:p w:rsidR="009F5C5C" w:rsidRDefault="009F5C5C" w:rsidP="009F5C5C">
      <w:pPr>
        <w:jc w:val="center"/>
        <w:rPr>
          <w:rFonts w:ascii="方正小标宋简体" w:eastAsia="方正小标宋简体"/>
          <w:sz w:val="32"/>
          <w:szCs w:val="32"/>
        </w:rPr>
      </w:pPr>
    </w:p>
    <w:p w:rsidR="009F5C5C" w:rsidRDefault="009F5C5C" w:rsidP="009F5C5C">
      <w:pPr>
        <w:jc w:val="center"/>
      </w:pPr>
    </w:p>
    <w:p w:rsidR="009F5C5C" w:rsidRDefault="009F5C5C" w:rsidP="009F5C5C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报单位（公章）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                 </w:t>
      </w:r>
    </w:p>
    <w:p w:rsidR="009F5C5C" w:rsidRDefault="009F5C5C" w:rsidP="009F5C5C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负责人：</w:t>
      </w:r>
      <w:r>
        <w:rPr>
          <w:sz w:val="32"/>
          <w:szCs w:val="32"/>
          <w:u w:val="single"/>
        </w:rPr>
        <w:t xml:space="preserve">                                 </w:t>
      </w:r>
    </w:p>
    <w:p w:rsidR="009F5C5C" w:rsidRDefault="009F5C5C" w:rsidP="009F5C5C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项目负责人：</w:t>
      </w:r>
      <w:r>
        <w:rPr>
          <w:sz w:val="32"/>
          <w:szCs w:val="32"/>
          <w:u w:val="single"/>
        </w:rPr>
        <w:t xml:space="preserve">                             </w:t>
      </w:r>
    </w:p>
    <w:p w:rsidR="009F5C5C" w:rsidRDefault="009F5C5C" w:rsidP="009F5C5C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电话：</w:t>
      </w:r>
      <w:r>
        <w:rPr>
          <w:sz w:val="32"/>
          <w:szCs w:val="32"/>
          <w:u w:val="single"/>
        </w:rPr>
        <w:t xml:space="preserve">                               </w:t>
      </w:r>
    </w:p>
    <w:p w:rsidR="009F5C5C" w:rsidRDefault="009F5C5C" w:rsidP="009F5C5C">
      <w:pPr>
        <w:ind w:firstLineChars="100" w:firstLine="320"/>
        <w:rPr>
          <w:sz w:val="32"/>
          <w:szCs w:val="32"/>
          <w:u w:val="single"/>
        </w:rPr>
      </w:pPr>
    </w:p>
    <w:p w:rsidR="009F5C5C" w:rsidRDefault="009F5C5C" w:rsidP="009F5C5C">
      <w:pPr>
        <w:ind w:firstLineChars="100" w:firstLine="320"/>
        <w:rPr>
          <w:sz w:val="32"/>
          <w:szCs w:val="32"/>
          <w:u w:val="single"/>
        </w:rPr>
      </w:pPr>
    </w:p>
    <w:p w:rsidR="009F5C5C" w:rsidRDefault="009F5C5C" w:rsidP="009F5C5C">
      <w:pPr>
        <w:ind w:firstLineChars="100" w:firstLine="320"/>
        <w:rPr>
          <w:sz w:val="32"/>
          <w:szCs w:val="32"/>
          <w:u w:val="single"/>
        </w:rPr>
      </w:pPr>
    </w:p>
    <w:p w:rsidR="009F5C5C" w:rsidRDefault="009F5C5C" w:rsidP="009F5C5C">
      <w:pPr>
        <w:outlineLvl w:val="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一、申报单位基本情况</w:t>
      </w:r>
    </w:p>
    <w:tbl>
      <w:tblPr>
        <w:tblW w:w="8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63"/>
        <w:gridCol w:w="986"/>
        <w:gridCol w:w="1799"/>
        <w:gridCol w:w="850"/>
        <w:gridCol w:w="1982"/>
      </w:tblGrid>
      <w:tr w:rsidR="009F5C5C" w:rsidTr="00DD48DC">
        <w:trPr>
          <w:trHeight w:val="10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5C" w:rsidRDefault="009F5C5C" w:rsidP="00DD48DC">
            <w:pPr>
              <w:widowControl/>
              <w:jc w:val="center"/>
              <w:rPr>
                <w:rFonts w:ascii="仿宋_GB2312" w:eastAsia="仿宋_GB2312" w:cs="黑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公司名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5C" w:rsidRDefault="009F5C5C" w:rsidP="00DD48DC">
            <w:pPr>
              <w:widowControl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5C" w:rsidRDefault="009F5C5C" w:rsidP="00DD48DC">
            <w:pPr>
              <w:widowControl/>
              <w:jc w:val="center"/>
              <w:rPr>
                <w:rFonts w:ascii="仿宋_GB2312" w:eastAsia="仿宋_GB2312" w:cs="黑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地</w:t>
            </w:r>
            <w:r>
              <w:rPr>
                <w:rFonts w:ascii="仿宋_GB2312" w:eastAsia="仿宋_GB2312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5C" w:rsidRDefault="009F5C5C" w:rsidP="00DD48DC">
            <w:pPr>
              <w:widowControl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5C" w:rsidRDefault="009F5C5C" w:rsidP="00DD48DC">
            <w:pPr>
              <w:widowControl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网 址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5C" w:rsidRDefault="009F5C5C" w:rsidP="00DD48DC">
            <w:pPr>
              <w:widowControl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</w:tr>
      <w:tr w:rsidR="009F5C5C" w:rsidTr="00DD48DC">
        <w:trPr>
          <w:trHeight w:val="4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5C" w:rsidRDefault="009F5C5C" w:rsidP="00DD48DC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b/>
                <w:kern w:val="0"/>
                <w:sz w:val="24"/>
              </w:rPr>
            </w:pPr>
            <w:r>
              <w:rPr>
                <w:rFonts w:ascii="仿宋_GB2312" w:eastAsia="仿宋_GB2312" w:cs="黑体" w:hint="eastAsia"/>
                <w:b/>
                <w:kern w:val="0"/>
                <w:sz w:val="24"/>
              </w:rPr>
              <w:t>法定代表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5C" w:rsidRDefault="009F5C5C" w:rsidP="00DD48DC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5C" w:rsidRDefault="009F5C5C" w:rsidP="00DD48DC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联 系电 话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5C" w:rsidRDefault="009F5C5C" w:rsidP="00DD48DC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5C" w:rsidRDefault="009F5C5C" w:rsidP="00DD48DC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手 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5C" w:rsidRDefault="009F5C5C" w:rsidP="00DD48DC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</w:tr>
      <w:tr w:rsidR="009F5C5C" w:rsidTr="00DD48DC">
        <w:trPr>
          <w:trHeight w:val="74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5C" w:rsidRDefault="009F5C5C" w:rsidP="00DD48DC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项目负责人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5C" w:rsidRDefault="009F5C5C" w:rsidP="00DD48DC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5C" w:rsidRDefault="009F5C5C" w:rsidP="00DD48DC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联 系电 话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5C" w:rsidRDefault="009F5C5C" w:rsidP="00DD48DC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5C" w:rsidRDefault="009F5C5C" w:rsidP="00DD48DC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手 机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5C" w:rsidRDefault="009F5C5C" w:rsidP="00DD48DC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</w:tr>
      <w:tr w:rsidR="009F5C5C" w:rsidTr="00DD48DC">
        <w:trPr>
          <w:trHeight w:val="85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5C" w:rsidRDefault="009F5C5C" w:rsidP="00DD48DC">
            <w:pPr>
              <w:widowControl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主要工作</w:t>
            </w:r>
          </w:p>
          <w:p w:rsidR="009F5C5C" w:rsidRDefault="009F5C5C" w:rsidP="00DD48DC">
            <w:pPr>
              <w:widowControl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优势及</w:t>
            </w:r>
          </w:p>
          <w:p w:rsidR="009F5C5C" w:rsidRDefault="009F5C5C" w:rsidP="00DD48DC">
            <w:pPr>
              <w:widowControl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业务能力</w:t>
            </w:r>
          </w:p>
          <w:p w:rsidR="009F5C5C" w:rsidRDefault="009F5C5C" w:rsidP="00DD48DC">
            <w:pPr>
              <w:widowControl/>
              <w:jc w:val="center"/>
              <w:rPr>
                <w:rFonts w:ascii="仿宋_GB2312" w:eastAsia="仿宋_GB2312" w:hAnsi="宋体" w:cs="黑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等概况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C" w:rsidRDefault="009F5C5C" w:rsidP="00DD48DC">
            <w:pPr>
              <w:widowControl/>
              <w:rPr>
                <w:rFonts w:ascii="仿宋_GB2312" w:eastAsia="仿宋_GB2312" w:hAnsi="宋体" w:cs="黑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4"/>
              </w:rPr>
              <w:t>（附机构资质及相关工作业务佐证材料复印件，加盖公章）</w:t>
            </w:r>
          </w:p>
        </w:tc>
      </w:tr>
      <w:tr w:rsidR="009F5C5C" w:rsidTr="00DD48DC">
        <w:trPr>
          <w:trHeight w:val="18101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5C" w:rsidRDefault="009F5C5C" w:rsidP="00DD48DC">
            <w:pPr>
              <w:widowControl/>
              <w:rPr>
                <w:rFonts w:ascii="仿宋_GB2312" w:eastAsia="仿宋_GB2312" w:cs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lastRenderedPageBreak/>
              <w:t>相关经验（请列例说明，并附佐证材料，加盖公章）：</w:t>
            </w:r>
          </w:p>
        </w:tc>
      </w:tr>
    </w:tbl>
    <w:p w:rsidR="009F5C5C" w:rsidRDefault="009F5C5C" w:rsidP="009F5C5C">
      <w:pPr>
        <w:rPr>
          <w:rFonts w:eastAsia="黑体" w:cs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二、项目完成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F5C5C" w:rsidTr="00DD48DC">
        <w:trPr>
          <w:trHeight w:val="11731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5C" w:rsidRDefault="009F5C5C" w:rsidP="00DD48DC">
            <w:pPr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：请逐一回应本项目招标需求和承接任务，含经费详细预算，可加页或另附。</w:t>
            </w:r>
          </w:p>
        </w:tc>
      </w:tr>
    </w:tbl>
    <w:p w:rsidR="009F5C5C" w:rsidRDefault="009F5C5C" w:rsidP="009F5C5C">
      <w:pPr>
        <w:rPr>
          <w:rFonts w:eastAsia="黑体" w:cs="黑体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F5C5C" w:rsidTr="00DD48DC">
        <w:trPr>
          <w:trHeight w:val="9199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C" w:rsidRDefault="009F5C5C" w:rsidP="00DD48DC">
            <w:pPr>
              <w:rPr>
                <w:rFonts w:cs="黑体"/>
              </w:rPr>
            </w:pPr>
          </w:p>
        </w:tc>
      </w:tr>
      <w:tr w:rsidR="009F5C5C" w:rsidTr="00DD48DC">
        <w:trPr>
          <w:trHeight w:val="268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C" w:rsidRDefault="009F5C5C" w:rsidP="00DD48DC">
            <w:pPr>
              <w:ind w:firstLineChars="225" w:firstLine="630"/>
              <w:rPr>
                <w:rFonts w:ascii="华文仿宋" w:eastAsia="华文仿宋" w:hAnsi="华文仿宋" w:cs="黑体"/>
                <w:sz w:val="28"/>
                <w:szCs w:val="28"/>
              </w:rPr>
            </w:pPr>
            <w:r>
              <w:rPr>
                <w:rFonts w:ascii="华文仿宋" w:eastAsia="华文仿宋" w:hAnsi="华文仿宋" w:cs="黑体" w:hint="eastAsia"/>
                <w:sz w:val="28"/>
                <w:szCs w:val="28"/>
              </w:rPr>
              <w:t>以上填报内容属实。如有不实，愿承担相关责任及所引起的后果。</w:t>
            </w:r>
          </w:p>
          <w:p w:rsidR="009F5C5C" w:rsidRDefault="009F5C5C" w:rsidP="00DD48DC">
            <w:pPr>
              <w:ind w:firstLine="405"/>
              <w:rPr>
                <w:rFonts w:ascii="华文仿宋" w:eastAsia="华文仿宋" w:hAnsi="华文仿宋" w:cs="黑体"/>
                <w:sz w:val="28"/>
                <w:szCs w:val="28"/>
              </w:rPr>
            </w:pPr>
            <w:r>
              <w:rPr>
                <w:rFonts w:ascii="华文仿宋" w:eastAsia="华文仿宋" w:hAnsi="华文仿宋" w:cs="黑体" w:hint="eastAsia"/>
                <w:sz w:val="28"/>
                <w:szCs w:val="28"/>
              </w:rPr>
              <w:t xml:space="preserve">                   </w:t>
            </w:r>
          </w:p>
          <w:p w:rsidR="009F5C5C" w:rsidRDefault="009F5C5C" w:rsidP="00DD48DC">
            <w:pPr>
              <w:ind w:firstLineChars="1225" w:firstLine="3430"/>
              <w:rPr>
                <w:rFonts w:ascii="华文仿宋" w:eastAsia="华文仿宋" w:hAnsi="华文仿宋" w:cs="黑体"/>
                <w:sz w:val="28"/>
                <w:szCs w:val="28"/>
              </w:rPr>
            </w:pPr>
            <w:r>
              <w:rPr>
                <w:rFonts w:ascii="华文仿宋" w:eastAsia="华文仿宋" w:hAnsi="华文仿宋" w:cs="黑体" w:hint="eastAsia"/>
                <w:sz w:val="28"/>
                <w:szCs w:val="28"/>
              </w:rPr>
              <w:t>负责人（签名）：_________________</w:t>
            </w:r>
          </w:p>
          <w:p w:rsidR="009F5C5C" w:rsidRDefault="009F5C5C" w:rsidP="00DD48DC">
            <w:pPr>
              <w:ind w:firstLine="405"/>
              <w:rPr>
                <w:rFonts w:ascii="华文仿宋" w:eastAsia="华文仿宋" w:hAnsi="华文仿宋" w:cs="黑体"/>
                <w:sz w:val="28"/>
                <w:szCs w:val="28"/>
              </w:rPr>
            </w:pPr>
            <w:r>
              <w:rPr>
                <w:rFonts w:ascii="华文仿宋" w:eastAsia="华文仿宋" w:hAnsi="华文仿宋" w:cs="黑体" w:hint="eastAsia"/>
                <w:sz w:val="28"/>
                <w:szCs w:val="28"/>
              </w:rPr>
              <w:t xml:space="preserve">                                   </w:t>
            </w:r>
            <w:r w:rsidR="00307CB8">
              <w:rPr>
                <w:rFonts w:ascii="华文仿宋" w:eastAsia="华文仿宋" w:hAnsi="华文仿宋" w:cs="黑体" w:hint="eastAsia"/>
                <w:sz w:val="28"/>
                <w:szCs w:val="28"/>
              </w:rPr>
              <w:t>202</w:t>
            </w:r>
            <w:r w:rsidR="00307CB8">
              <w:rPr>
                <w:rFonts w:ascii="华文仿宋" w:eastAsia="华文仿宋" w:hAnsi="华文仿宋" w:cs="黑体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黑体" w:hint="eastAsia"/>
                <w:sz w:val="28"/>
                <w:szCs w:val="28"/>
              </w:rPr>
              <w:t>年   月    日</w:t>
            </w:r>
          </w:p>
          <w:p w:rsidR="009F5C5C" w:rsidRDefault="009F5C5C" w:rsidP="00DD48DC">
            <w:pPr>
              <w:ind w:firstLine="405"/>
              <w:rPr>
                <w:rFonts w:cs="黑体"/>
              </w:rPr>
            </w:pPr>
          </w:p>
        </w:tc>
      </w:tr>
    </w:tbl>
    <w:p w:rsidR="009F5C5C" w:rsidRDefault="009F5C5C" w:rsidP="009F5C5C">
      <w:pPr>
        <w:pStyle w:val="a4"/>
        <w:spacing w:beforeAutospacing="0" w:afterAutospacing="0" w:line="360" w:lineRule="atLeast"/>
        <w:jc w:val="both"/>
        <w:rPr>
          <w:rFonts w:ascii="微软雅黑" w:eastAsia="微软雅黑" w:hAnsi="微软雅黑"/>
          <w:color w:val="666666"/>
          <w:sz w:val="21"/>
          <w:szCs w:val="21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  <w:bdr w:val="none" w:sz="0" w:space="0" w:color="auto" w:frame="1"/>
        </w:rPr>
        <w:t>注：项目申报书需另加盖申报单位公章骑缝章。</w:t>
      </w:r>
    </w:p>
    <w:p w:rsidR="009F5C5C" w:rsidRPr="000C5CAB" w:rsidRDefault="009F5C5C" w:rsidP="009F5C5C"/>
    <w:p w:rsidR="009F5C5C" w:rsidRDefault="009F5C5C"/>
    <w:sectPr w:rsidR="009F5C5C" w:rsidSect="005B2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C3" w:rsidRDefault="000706C3" w:rsidP="005C4161">
      <w:r>
        <w:separator/>
      </w:r>
    </w:p>
  </w:endnote>
  <w:endnote w:type="continuationSeparator" w:id="0">
    <w:p w:rsidR="000706C3" w:rsidRDefault="000706C3" w:rsidP="005C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C3" w:rsidRDefault="000706C3" w:rsidP="005C4161">
      <w:r>
        <w:separator/>
      </w:r>
    </w:p>
  </w:footnote>
  <w:footnote w:type="continuationSeparator" w:id="0">
    <w:p w:rsidR="000706C3" w:rsidRDefault="000706C3" w:rsidP="005C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AFB7D"/>
    <w:multiLevelType w:val="singleLevel"/>
    <w:tmpl w:val="76B8E0F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1A9"/>
    <w:rsid w:val="0000185E"/>
    <w:rsid w:val="000033A6"/>
    <w:rsid w:val="0000672D"/>
    <w:rsid w:val="0002392F"/>
    <w:rsid w:val="00023F2E"/>
    <w:rsid w:val="000314FE"/>
    <w:rsid w:val="00031D5D"/>
    <w:rsid w:val="00033C6B"/>
    <w:rsid w:val="00034A7C"/>
    <w:rsid w:val="00037D58"/>
    <w:rsid w:val="00041DD6"/>
    <w:rsid w:val="000425EA"/>
    <w:rsid w:val="0004300A"/>
    <w:rsid w:val="00045EC8"/>
    <w:rsid w:val="00052F91"/>
    <w:rsid w:val="000577AF"/>
    <w:rsid w:val="000672B2"/>
    <w:rsid w:val="000706C3"/>
    <w:rsid w:val="00075BE3"/>
    <w:rsid w:val="000841DA"/>
    <w:rsid w:val="000B1AA9"/>
    <w:rsid w:val="000B24B0"/>
    <w:rsid w:val="000C20A5"/>
    <w:rsid w:val="000C3E34"/>
    <w:rsid w:val="000D71BC"/>
    <w:rsid w:val="000E07E0"/>
    <w:rsid w:val="000E0B27"/>
    <w:rsid w:val="000E4EC9"/>
    <w:rsid w:val="000E4FD3"/>
    <w:rsid w:val="000F4BDE"/>
    <w:rsid w:val="000F631F"/>
    <w:rsid w:val="00102495"/>
    <w:rsid w:val="00102940"/>
    <w:rsid w:val="0011005A"/>
    <w:rsid w:val="00111C70"/>
    <w:rsid w:val="00127FED"/>
    <w:rsid w:val="001328C8"/>
    <w:rsid w:val="00136CF0"/>
    <w:rsid w:val="00141278"/>
    <w:rsid w:val="00147E5A"/>
    <w:rsid w:val="00150E2E"/>
    <w:rsid w:val="0015751E"/>
    <w:rsid w:val="00162D71"/>
    <w:rsid w:val="00162EEA"/>
    <w:rsid w:val="00167BF6"/>
    <w:rsid w:val="00167EF8"/>
    <w:rsid w:val="0018031D"/>
    <w:rsid w:val="00184BC1"/>
    <w:rsid w:val="00185D3E"/>
    <w:rsid w:val="00185DC7"/>
    <w:rsid w:val="00190BE1"/>
    <w:rsid w:val="001932A9"/>
    <w:rsid w:val="001A446B"/>
    <w:rsid w:val="001B18A5"/>
    <w:rsid w:val="001B65E6"/>
    <w:rsid w:val="001C5F8C"/>
    <w:rsid w:val="001C6A35"/>
    <w:rsid w:val="001E330A"/>
    <w:rsid w:val="001E5071"/>
    <w:rsid w:val="001F6B31"/>
    <w:rsid w:val="00204FC6"/>
    <w:rsid w:val="00225853"/>
    <w:rsid w:val="002407F2"/>
    <w:rsid w:val="0025336F"/>
    <w:rsid w:val="00267387"/>
    <w:rsid w:val="0027333A"/>
    <w:rsid w:val="00275081"/>
    <w:rsid w:val="00276B1E"/>
    <w:rsid w:val="00277A50"/>
    <w:rsid w:val="0028200B"/>
    <w:rsid w:val="002851FA"/>
    <w:rsid w:val="0029221F"/>
    <w:rsid w:val="00293BF4"/>
    <w:rsid w:val="0029436E"/>
    <w:rsid w:val="00294C03"/>
    <w:rsid w:val="00296F94"/>
    <w:rsid w:val="002A186F"/>
    <w:rsid w:val="002A2743"/>
    <w:rsid w:val="002B01CE"/>
    <w:rsid w:val="002B18DB"/>
    <w:rsid w:val="002B2BDD"/>
    <w:rsid w:val="002C181D"/>
    <w:rsid w:val="002C192F"/>
    <w:rsid w:val="002C2F5C"/>
    <w:rsid w:val="002C4CCA"/>
    <w:rsid w:val="002D6C5E"/>
    <w:rsid w:val="002F186E"/>
    <w:rsid w:val="002F7313"/>
    <w:rsid w:val="00302A6B"/>
    <w:rsid w:val="0030452D"/>
    <w:rsid w:val="00307CB8"/>
    <w:rsid w:val="00310C6A"/>
    <w:rsid w:val="0031655B"/>
    <w:rsid w:val="003238E7"/>
    <w:rsid w:val="00331BA4"/>
    <w:rsid w:val="003415E3"/>
    <w:rsid w:val="00357CFD"/>
    <w:rsid w:val="003669C7"/>
    <w:rsid w:val="00376800"/>
    <w:rsid w:val="00381988"/>
    <w:rsid w:val="00391EDC"/>
    <w:rsid w:val="003A4117"/>
    <w:rsid w:val="003A7498"/>
    <w:rsid w:val="003B22E0"/>
    <w:rsid w:val="003B3A7A"/>
    <w:rsid w:val="003B484A"/>
    <w:rsid w:val="003B63F1"/>
    <w:rsid w:val="003C081E"/>
    <w:rsid w:val="003C1DE6"/>
    <w:rsid w:val="003D3052"/>
    <w:rsid w:val="003E47E3"/>
    <w:rsid w:val="003F24D9"/>
    <w:rsid w:val="00404CD7"/>
    <w:rsid w:val="00411736"/>
    <w:rsid w:val="00413B95"/>
    <w:rsid w:val="00414B4D"/>
    <w:rsid w:val="00424812"/>
    <w:rsid w:val="004271BD"/>
    <w:rsid w:val="004316BF"/>
    <w:rsid w:val="00431EAC"/>
    <w:rsid w:val="00440E23"/>
    <w:rsid w:val="004467D0"/>
    <w:rsid w:val="00446869"/>
    <w:rsid w:val="004546C8"/>
    <w:rsid w:val="00460E22"/>
    <w:rsid w:val="00461751"/>
    <w:rsid w:val="00461D0C"/>
    <w:rsid w:val="004620D2"/>
    <w:rsid w:val="00472B8C"/>
    <w:rsid w:val="00473F61"/>
    <w:rsid w:val="00475B32"/>
    <w:rsid w:val="00476726"/>
    <w:rsid w:val="004829F1"/>
    <w:rsid w:val="00487C06"/>
    <w:rsid w:val="004906D3"/>
    <w:rsid w:val="004944AD"/>
    <w:rsid w:val="004A4228"/>
    <w:rsid w:val="004A447F"/>
    <w:rsid w:val="004A713A"/>
    <w:rsid w:val="004B089E"/>
    <w:rsid w:val="004B5398"/>
    <w:rsid w:val="004D33FD"/>
    <w:rsid w:val="004D4E6A"/>
    <w:rsid w:val="004D70FF"/>
    <w:rsid w:val="004E048E"/>
    <w:rsid w:val="004E20D1"/>
    <w:rsid w:val="004F04D8"/>
    <w:rsid w:val="004F21CF"/>
    <w:rsid w:val="004F31DF"/>
    <w:rsid w:val="00501D7E"/>
    <w:rsid w:val="005022CB"/>
    <w:rsid w:val="00504505"/>
    <w:rsid w:val="00505EE7"/>
    <w:rsid w:val="0050749B"/>
    <w:rsid w:val="0051186E"/>
    <w:rsid w:val="0052660C"/>
    <w:rsid w:val="00531D1E"/>
    <w:rsid w:val="00534743"/>
    <w:rsid w:val="005436E2"/>
    <w:rsid w:val="0054669D"/>
    <w:rsid w:val="00576E7B"/>
    <w:rsid w:val="005838C2"/>
    <w:rsid w:val="00584E02"/>
    <w:rsid w:val="00585459"/>
    <w:rsid w:val="00586FBF"/>
    <w:rsid w:val="00596B31"/>
    <w:rsid w:val="005A27FB"/>
    <w:rsid w:val="005A6742"/>
    <w:rsid w:val="005B112A"/>
    <w:rsid w:val="005B2C75"/>
    <w:rsid w:val="005B4F93"/>
    <w:rsid w:val="005C4161"/>
    <w:rsid w:val="005D1928"/>
    <w:rsid w:val="005D1E49"/>
    <w:rsid w:val="005D2397"/>
    <w:rsid w:val="005E1689"/>
    <w:rsid w:val="005E2400"/>
    <w:rsid w:val="005E3624"/>
    <w:rsid w:val="005F2984"/>
    <w:rsid w:val="00621132"/>
    <w:rsid w:val="00621DC9"/>
    <w:rsid w:val="0062527B"/>
    <w:rsid w:val="006279E1"/>
    <w:rsid w:val="00640051"/>
    <w:rsid w:val="006424F3"/>
    <w:rsid w:val="00650264"/>
    <w:rsid w:val="00650582"/>
    <w:rsid w:val="006550B6"/>
    <w:rsid w:val="00655A86"/>
    <w:rsid w:val="00656FF1"/>
    <w:rsid w:val="006575B0"/>
    <w:rsid w:val="0066117C"/>
    <w:rsid w:val="0067466E"/>
    <w:rsid w:val="0068103D"/>
    <w:rsid w:val="0068259C"/>
    <w:rsid w:val="00687412"/>
    <w:rsid w:val="00690119"/>
    <w:rsid w:val="0069060C"/>
    <w:rsid w:val="00691C4D"/>
    <w:rsid w:val="00693D30"/>
    <w:rsid w:val="00694C48"/>
    <w:rsid w:val="006976E8"/>
    <w:rsid w:val="006A0D57"/>
    <w:rsid w:val="006A3241"/>
    <w:rsid w:val="006A6AE2"/>
    <w:rsid w:val="006A6CC9"/>
    <w:rsid w:val="006B5D82"/>
    <w:rsid w:val="006C18B3"/>
    <w:rsid w:val="006C6A87"/>
    <w:rsid w:val="006E1142"/>
    <w:rsid w:val="006E3114"/>
    <w:rsid w:val="006E6F60"/>
    <w:rsid w:val="006F1F4F"/>
    <w:rsid w:val="006F3A3D"/>
    <w:rsid w:val="006F3D4A"/>
    <w:rsid w:val="0071468C"/>
    <w:rsid w:val="007255F8"/>
    <w:rsid w:val="00730338"/>
    <w:rsid w:val="00735B6E"/>
    <w:rsid w:val="00746AA5"/>
    <w:rsid w:val="00753DB4"/>
    <w:rsid w:val="00763E9E"/>
    <w:rsid w:val="00765502"/>
    <w:rsid w:val="00767742"/>
    <w:rsid w:val="007707DC"/>
    <w:rsid w:val="00774B18"/>
    <w:rsid w:val="00785ECA"/>
    <w:rsid w:val="007969EB"/>
    <w:rsid w:val="007A486F"/>
    <w:rsid w:val="007B0445"/>
    <w:rsid w:val="007B0B93"/>
    <w:rsid w:val="007B0F68"/>
    <w:rsid w:val="007B30A9"/>
    <w:rsid w:val="007B391C"/>
    <w:rsid w:val="007C4074"/>
    <w:rsid w:val="007C7CA0"/>
    <w:rsid w:val="007D2DE1"/>
    <w:rsid w:val="007D361B"/>
    <w:rsid w:val="007D66FE"/>
    <w:rsid w:val="007E5C24"/>
    <w:rsid w:val="007F2BE7"/>
    <w:rsid w:val="007F48F5"/>
    <w:rsid w:val="008052C1"/>
    <w:rsid w:val="00810E08"/>
    <w:rsid w:val="00811FAC"/>
    <w:rsid w:val="00812531"/>
    <w:rsid w:val="00812BA2"/>
    <w:rsid w:val="008152FD"/>
    <w:rsid w:val="00827299"/>
    <w:rsid w:val="00833D48"/>
    <w:rsid w:val="00835428"/>
    <w:rsid w:val="0083694E"/>
    <w:rsid w:val="00836E0E"/>
    <w:rsid w:val="00847188"/>
    <w:rsid w:val="00847A24"/>
    <w:rsid w:val="008507DB"/>
    <w:rsid w:val="00854415"/>
    <w:rsid w:val="008631D7"/>
    <w:rsid w:val="00870EC3"/>
    <w:rsid w:val="00876A92"/>
    <w:rsid w:val="00877F4B"/>
    <w:rsid w:val="00882949"/>
    <w:rsid w:val="00891DB5"/>
    <w:rsid w:val="008A1BCE"/>
    <w:rsid w:val="008A5E96"/>
    <w:rsid w:val="008A6DFA"/>
    <w:rsid w:val="008B186D"/>
    <w:rsid w:val="008B2AA8"/>
    <w:rsid w:val="008B43EB"/>
    <w:rsid w:val="008B63EC"/>
    <w:rsid w:val="008B6FDB"/>
    <w:rsid w:val="008D509C"/>
    <w:rsid w:val="008E3A39"/>
    <w:rsid w:val="008F1589"/>
    <w:rsid w:val="008F4811"/>
    <w:rsid w:val="00916340"/>
    <w:rsid w:val="00917881"/>
    <w:rsid w:val="00926AAA"/>
    <w:rsid w:val="00926F46"/>
    <w:rsid w:val="00943310"/>
    <w:rsid w:val="00953C2E"/>
    <w:rsid w:val="00954615"/>
    <w:rsid w:val="00961FB7"/>
    <w:rsid w:val="00967D19"/>
    <w:rsid w:val="0098230A"/>
    <w:rsid w:val="00986BEF"/>
    <w:rsid w:val="00991E5F"/>
    <w:rsid w:val="009934AB"/>
    <w:rsid w:val="009A11BE"/>
    <w:rsid w:val="009B0FEC"/>
    <w:rsid w:val="009B3C36"/>
    <w:rsid w:val="009C1776"/>
    <w:rsid w:val="009C1D49"/>
    <w:rsid w:val="009D1E1A"/>
    <w:rsid w:val="009D266A"/>
    <w:rsid w:val="009D2EAB"/>
    <w:rsid w:val="009E4C27"/>
    <w:rsid w:val="009F07BA"/>
    <w:rsid w:val="009F5C5C"/>
    <w:rsid w:val="009F60F7"/>
    <w:rsid w:val="00A0453F"/>
    <w:rsid w:val="00A11C62"/>
    <w:rsid w:val="00A1245F"/>
    <w:rsid w:val="00A14645"/>
    <w:rsid w:val="00A161EE"/>
    <w:rsid w:val="00A20653"/>
    <w:rsid w:val="00A21CA7"/>
    <w:rsid w:val="00A226E1"/>
    <w:rsid w:val="00A36F77"/>
    <w:rsid w:val="00A41765"/>
    <w:rsid w:val="00A41B55"/>
    <w:rsid w:val="00A536A5"/>
    <w:rsid w:val="00A60518"/>
    <w:rsid w:val="00A611ED"/>
    <w:rsid w:val="00A645C2"/>
    <w:rsid w:val="00A6698D"/>
    <w:rsid w:val="00A72FA5"/>
    <w:rsid w:val="00A742B9"/>
    <w:rsid w:val="00A76B7C"/>
    <w:rsid w:val="00A76C66"/>
    <w:rsid w:val="00A855A4"/>
    <w:rsid w:val="00A9111D"/>
    <w:rsid w:val="00A9350D"/>
    <w:rsid w:val="00A93B9A"/>
    <w:rsid w:val="00A952BF"/>
    <w:rsid w:val="00AB28BB"/>
    <w:rsid w:val="00AD28DD"/>
    <w:rsid w:val="00AD60A9"/>
    <w:rsid w:val="00AE129E"/>
    <w:rsid w:val="00AE5265"/>
    <w:rsid w:val="00AE63C4"/>
    <w:rsid w:val="00AF1B81"/>
    <w:rsid w:val="00AF36B5"/>
    <w:rsid w:val="00AF73B6"/>
    <w:rsid w:val="00B011FF"/>
    <w:rsid w:val="00B16296"/>
    <w:rsid w:val="00B2075F"/>
    <w:rsid w:val="00B3058F"/>
    <w:rsid w:val="00B32BAB"/>
    <w:rsid w:val="00B33746"/>
    <w:rsid w:val="00B37828"/>
    <w:rsid w:val="00B37D75"/>
    <w:rsid w:val="00B515F1"/>
    <w:rsid w:val="00B54DA3"/>
    <w:rsid w:val="00B639A9"/>
    <w:rsid w:val="00B63AAA"/>
    <w:rsid w:val="00B65D8C"/>
    <w:rsid w:val="00B71668"/>
    <w:rsid w:val="00B77D07"/>
    <w:rsid w:val="00B91FC7"/>
    <w:rsid w:val="00BA014F"/>
    <w:rsid w:val="00BA3E9A"/>
    <w:rsid w:val="00BB15F5"/>
    <w:rsid w:val="00BD7DAB"/>
    <w:rsid w:val="00BE6279"/>
    <w:rsid w:val="00BF0304"/>
    <w:rsid w:val="00BF2BCE"/>
    <w:rsid w:val="00C013F9"/>
    <w:rsid w:val="00C06916"/>
    <w:rsid w:val="00C132DC"/>
    <w:rsid w:val="00C13559"/>
    <w:rsid w:val="00C137BE"/>
    <w:rsid w:val="00C20266"/>
    <w:rsid w:val="00C2058B"/>
    <w:rsid w:val="00C23EA1"/>
    <w:rsid w:val="00C2591B"/>
    <w:rsid w:val="00C37CDA"/>
    <w:rsid w:val="00C4554B"/>
    <w:rsid w:val="00C52C78"/>
    <w:rsid w:val="00C623CE"/>
    <w:rsid w:val="00C72A0E"/>
    <w:rsid w:val="00C72D87"/>
    <w:rsid w:val="00C8376F"/>
    <w:rsid w:val="00C837AA"/>
    <w:rsid w:val="00C8598F"/>
    <w:rsid w:val="00C91A48"/>
    <w:rsid w:val="00C94421"/>
    <w:rsid w:val="00C955F8"/>
    <w:rsid w:val="00CA05AF"/>
    <w:rsid w:val="00CA330A"/>
    <w:rsid w:val="00CB180A"/>
    <w:rsid w:val="00CB299B"/>
    <w:rsid w:val="00CC037C"/>
    <w:rsid w:val="00CC2F7F"/>
    <w:rsid w:val="00CE0BBA"/>
    <w:rsid w:val="00CE1A22"/>
    <w:rsid w:val="00CF4449"/>
    <w:rsid w:val="00CF7335"/>
    <w:rsid w:val="00D12B30"/>
    <w:rsid w:val="00D17216"/>
    <w:rsid w:val="00D225C3"/>
    <w:rsid w:val="00D25487"/>
    <w:rsid w:val="00D32FC6"/>
    <w:rsid w:val="00D4118C"/>
    <w:rsid w:val="00D45296"/>
    <w:rsid w:val="00D60346"/>
    <w:rsid w:val="00D61256"/>
    <w:rsid w:val="00D72255"/>
    <w:rsid w:val="00D72EE4"/>
    <w:rsid w:val="00D7637B"/>
    <w:rsid w:val="00D83998"/>
    <w:rsid w:val="00D8420C"/>
    <w:rsid w:val="00D84441"/>
    <w:rsid w:val="00D953A0"/>
    <w:rsid w:val="00DA1AB9"/>
    <w:rsid w:val="00DA2C50"/>
    <w:rsid w:val="00DB1DB7"/>
    <w:rsid w:val="00DB545B"/>
    <w:rsid w:val="00DC0E98"/>
    <w:rsid w:val="00DC3015"/>
    <w:rsid w:val="00DC5047"/>
    <w:rsid w:val="00DC637C"/>
    <w:rsid w:val="00DD24C6"/>
    <w:rsid w:val="00DD7A22"/>
    <w:rsid w:val="00DE341C"/>
    <w:rsid w:val="00DF043F"/>
    <w:rsid w:val="00E05949"/>
    <w:rsid w:val="00E13D5F"/>
    <w:rsid w:val="00E2252B"/>
    <w:rsid w:val="00E30332"/>
    <w:rsid w:val="00E3562D"/>
    <w:rsid w:val="00E455E1"/>
    <w:rsid w:val="00E45692"/>
    <w:rsid w:val="00E50591"/>
    <w:rsid w:val="00E54C1F"/>
    <w:rsid w:val="00E67063"/>
    <w:rsid w:val="00E72113"/>
    <w:rsid w:val="00E911A9"/>
    <w:rsid w:val="00E91D92"/>
    <w:rsid w:val="00EA52B3"/>
    <w:rsid w:val="00EC7AC4"/>
    <w:rsid w:val="00ED5EF7"/>
    <w:rsid w:val="00EE048A"/>
    <w:rsid w:val="00EE55A9"/>
    <w:rsid w:val="00EE6ECA"/>
    <w:rsid w:val="00EF799B"/>
    <w:rsid w:val="00F07A83"/>
    <w:rsid w:val="00F15857"/>
    <w:rsid w:val="00F20B8E"/>
    <w:rsid w:val="00F20DC3"/>
    <w:rsid w:val="00F22E94"/>
    <w:rsid w:val="00F23867"/>
    <w:rsid w:val="00F23D72"/>
    <w:rsid w:val="00F345EC"/>
    <w:rsid w:val="00F4571D"/>
    <w:rsid w:val="00F53DF1"/>
    <w:rsid w:val="00F72D6B"/>
    <w:rsid w:val="00F73953"/>
    <w:rsid w:val="00F73B48"/>
    <w:rsid w:val="00F75FB5"/>
    <w:rsid w:val="00F77934"/>
    <w:rsid w:val="00F82840"/>
    <w:rsid w:val="00F90337"/>
    <w:rsid w:val="00F961BD"/>
    <w:rsid w:val="00F9679E"/>
    <w:rsid w:val="00FA1AAC"/>
    <w:rsid w:val="00FA7515"/>
    <w:rsid w:val="00FB03C2"/>
    <w:rsid w:val="00FB43F7"/>
    <w:rsid w:val="00FB6FBB"/>
    <w:rsid w:val="00FC4412"/>
    <w:rsid w:val="00FE0AE9"/>
    <w:rsid w:val="00FE12B9"/>
    <w:rsid w:val="00FE1F85"/>
    <w:rsid w:val="00FE714D"/>
    <w:rsid w:val="00FE7651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ED86D-821C-4167-AD36-FEDF2FE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A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link w:val="a3"/>
    <w:rsid w:val="00E911A9"/>
    <w:rPr>
      <w:rFonts w:ascii="Times New Roman" w:eastAsia="宋体" w:hAnsi="Times New Roman" w:cs="Times New Roman"/>
      <w:b/>
      <w:sz w:val="44"/>
      <w:szCs w:val="24"/>
    </w:rPr>
  </w:style>
  <w:style w:type="paragraph" w:styleId="a3">
    <w:name w:val="Body Text"/>
    <w:basedOn w:val="a"/>
    <w:link w:val="Char"/>
    <w:rsid w:val="00E911A9"/>
    <w:pPr>
      <w:spacing w:line="360" w:lineRule="auto"/>
      <w:jc w:val="center"/>
    </w:pPr>
    <w:rPr>
      <w:rFonts w:ascii="Times New Roman" w:eastAsia="宋体" w:hAnsi="Times New Roman" w:cs="Times New Roman"/>
      <w:b/>
      <w:sz w:val="44"/>
    </w:rPr>
  </w:style>
  <w:style w:type="character" w:customStyle="1" w:styleId="Char1">
    <w:name w:val="正文文本 Char1"/>
    <w:basedOn w:val="a0"/>
    <w:uiPriority w:val="99"/>
    <w:semiHidden/>
    <w:rsid w:val="00E911A9"/>
    <w:rPr>
      <w:szCs w:val="24"/>
    </w:rPr>
  </w:style>
  <w:style w:type="paragraph" w:styleId="a4">
    <w:name w:val="Normal (Web)"/>
    <w:basedOn w:val="a"/>
    <w:uiPriority w:val="99"/>
    <w:qFormat/>
    <w:rsid w:val="00C837AA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character" w:styleId="a5">
    <w:name w:val="Hyperlink"/>
    <w:uiPriority w:val="99"/>
    <w:unhideWhenUsed/>
    <w:rsid w:val="009F5C5C"/>
    <w:rPr>
      <w:color w:val="0000FF"/>
      <w:u w:val="single"/>
    </w:rPr>
  </w:style>
  <w:style w:type="paragraph" w:customStyle="1" w:styleId="Default">
    <w:name w:val="Default"/>
    <w:uiPriority w:val="99"/>
    <w:rsid w:val="009F5C5C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F5C5C"/>
  </w:style>
  <w:style w:type="table" w:styleId="a6">
    <w:name w:val="Table Grid"/>
    <w:basedOn w:val="a1"/>
    <w:rsid w:val="009F5C5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5C4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C416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C4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C4161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C955F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955F8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DB545B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DB545B"/>
    <w:rPr>
      <w:szCs w:val="24"/>
    </w:rPr>
  </w:style>
  <w:style w:type="paragraph" w:styleId="ab">
    <w:name w:val="List Paragraph"/>
    <w:basedOn w:val="a"/>
    <w:uiPriority w:val="34"/>
    <w:qFormat/>
    <w:rsid w:val="00B65D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ACB83-D7CE-4C9B-A963-F6D7BAF4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1-07-14T02:08:00Z</cp:lastPrinted>
  <dcterms:created xsi:type="dcterms:W3CDTF">2020-10-14T09:49:00Z</dcterms:created>
  <dcterms:modified xsi:type="dcterms:W3CDTF">2021-07-14T02:32:00Z</dcterms:modified>
</cp:coreProperties>
</file>